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F9DB0" w14:textId="77777777" w:rsidR="00BD6884" w:rsidRDefault="003B2DC1" w:rsidP="004C2C5F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  <w:lang w:val="ru-RU"/>
        </w:rPr>
      </w:pPr>
      <w:r w:rsidRPr="00B84660">
        <w:rPr>
          <w:rStyle w:val="rvts9"/>
          <w:sz w:val="28"/>
          <w:szCs w:val="28"/>
        </w:rPr>
        <w:t>ЗАТВЕРДЖЕНО</w:t>
      </w:r>
    </w:p>
    <w:p w14:paraId="21AF9DB1" w14:textId="77777777" w:rsidR="003B2DC1" w:rsidRPr="00BD6884" w:rsidRDefault="003B2DC1" w:rsidP="004C2C5F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  <w:lang w:val="ru-RU"/>
        </w:rPr>
      </w:pPr>
      <w:r w:rsidRPr="00B84660">
        <w:rPr>
          <w:rStyle w:val="rvts9"/>
          <w:sz w:val="28"/>
          <w:szCs w:val="28"/>
        </w:rPr>
        <w:t xml:space="preserve">Наказ Міністерства захисту довкілля </w:t>
      </w:r>
      <w:r w:rsidR="004C2C5F">
        <w:rPr>
          <w:rStyle w:val="rvts9"/>
          <w:sz w:val="28"/>
          <w:szCs w:val="28"/>
        </w:rPr>
        <w:br/>
      </w:r>
      <w:r w:rsidRPr="00B84660">
        <w:rPr>
          <w:rStyle w:val="rvts9"/>
          <w:sz w:val="28"/>
          <w:szCs w:val="28"/>
        </w:rPr>
        <w:t>та природних ресурсів України</w:t>
      </w:r>
    </w:p>
    <w:p w14:paraId="21AF9DB2" w14:textId="5534B5E6" w:rsidR="003B2DC1" w:rsidRDefault="00E528CD" w:rsidP="004C2C5F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>02.10.2020</w:t>
      </w:r>
      <w:r w:rsidR="003B2DC1" w:rsidRPr="00B84660">
        <w:rPr>
          <w:rStyle w:val="rvts9"/>
          <w:sz w:val="28"/>
          <w:szCs w:val="28"/>
        </w:rPr>
        <w:t xml:space="preserve"> № </w:t>
      </w:r>
      <w:r w:rsidR="007B5570">
        <w:rPr>
          <w:rStyle w:val="rvts9"/>
          <w:sz w:val="28"/>
          <w:szCs w:val="28"/>
        </w:rPr>
        <w:t>171</w:t>
      </w:r>
    </w:p>
    <w:p w14:paraId="21AF9DB3" w14:textId="77777777" w:rsidR="00DA668A" w:rsidRDefault="0080514C" w:rsidP="004C2C5F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 xml:space="preserve">(у редакції наказу </w:t>
      </w:r>
      <w:r w:rsidR="00DA668A">
        <w:rPr>
          <w:rStyle w:val="rvts9"/>
          <w:sz w:val="28"/>
          <w:szCs w:val="28"/>
        </w:rPr>
        <w:t xml:space="preserve">Міндовкілля </w:t>
      </w:r>
    </w:p>
    <w:p w14:paraId="21AF9DB4" w14:textId="0283670F" w:rsidR="0080514C" w:rsidRPr="00B84660" w:rsidRDefault="00E265B3" w:rsidP="004C2C5F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  <w:lang w:val="ru-RU"/>
        </w:rPr>
        <w:t xml:space="preserve">15 </w:t>
      </w:r>
      <w:proofErr w:type="spellStart"/>
      <w:r>
        <w:rPr>
          <w:rStyle w:val="rvts9"/>
          <w:sz w:val="28"/>
          <w:szCs w:val="28"/>
          <w:lang w:val="ru-RU"/>
        </w:rPr>
        <w:t>травня</w:t>
      </w:r>
      <w:proofErr w:type="spellEnd"/>
      <w:r>
        <w:rPr>
          <w:rStyle w:val="rvts9"/>
          <w:sz w:val="28"/>
          <w:szCs w:val="28"/>
          <w:lang w:val="ru-RU"/>
        </w:rPr>
        <w:t xml:space="preserve"> 2025 року № </w:t>
      </w:r>
      <w:bookmarkStart w:id="0" w:name="_GoBack"/>
      <w:bookmarkEnd w:id="0"/>
      <w:proofErr w:type="gramStart"/>
      <w:r>
        <w:rPr>
          <w:rStyle w:val="rvts9"/>
          <w:sz w:val="28"/>
          <w:szCs w:val="28"/>
          <w:lang w:val="ru-RU"/>
        </w:rPr>
        <w:t>972</w:t>
      </w:r>
      <w:r w:rsidR="00B529C6">
        <w:rPr>
          <w:rStyle w:val="rvts9"/>
          <w:sz w:val="28"/>
          <w:szCs w:val="28"/>
        </w:rPr>
        <w:t xml:space="preserve"> </w:t>
      </w:r>
      <w:r w:rsidR="0080514C">
        <w:rPr>
          <w:rStyle w:val="rvts9"/>
          <w:sz w:val="28"/>
          <w:szCs w:val="28"/>
        </w:rPr>
        <w:t>)</w:t>
      </w:r>
      <w:proofErr w:type="gramEnd"/>
    </w:p>
    <w:p w14:paraId="21AF9DB5" w14:textId="77777777" w:rsidR="004C2C5F" w:rsidRPr="0080514C" w:rsidRDefault="004C2C5F" w:rsidP="003B2D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1AF9DB6" w14:textId="77777777" w:rsidR="004C2C5F" w:rsidRPr="0080514C" w:rsidRDefault="004C2C5F" w:rsidP="003B2D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1AF9DB7" w14:textId="77777777" w:rsidR="003B2DC1" w:rsidRPr="00B84660" w:rsidRDefault="003B2DC1" w:rsidP="003B2D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4660">
        <w:rPr>
          <w:rFonts w:ascii="Times New Roman" w:hAnsi="Times New Roman"/>
          <w:b/>
          <w:sz w:val="28"/>
          <w:szCs w:val="28"/>
        </w:rPr>
        <w:t>Склад</w:t>
      </w:r>
    </w:p>
    <w:p w14:paraId="21AF9DB8" w14:textId="77777777" w:rsidR="003B2DC1" w:rsidRPr="00B84660" w:rsidRDefault="003B2DC1" w:rsidP="003B2D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4660">
        <w:rPr>
          <w:rFonts w:ascii="Times New Roman" w:hAnsi="Times New Roman"/>
          <w:b/>
          <w:sz w:val="28"/>
          <w:szCs w:val="28"/>
        </w:rPr>
        <w:t>комісії із сертифікації екологічних аудиторів</w:t>
      </w:r>
    </w:p>
    <w:p w14:paraId="21AF9DB9" w14:textId="77777777" w:rsidR="003B2DC1" w:rsidRPr="00B84660" w:rsidRDefault="003B2DC1" w:rsidP="003B2D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BF61B1" w:rsidRPr="00675296" w14:paraId="5EE4596F" w14:textId="77777777" w:rsidTr="008436C0">
        <w:trPr>
          <w:trHeight w:val="140"/>
        </w:trPr>
        <w:tc>
          <w:tcPr>
            <w:tcW w:w="3545" w:type="dxa"/>
          </w:tcPr>
          <w:p w14:paraId="2D514BF6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 xml:space="preserve">КИРЕЄВА </w:t>
            </w:r>
          </w:p>
          <w:p w14:paraId="22DBEECA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 xml:space="preserve">Вікторія Станіславівна </w:t>
            </w:r>
          </w:p>
          <w:p w14:paraId="6A648DBA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E9E0A50" w14:textId="77777777" w:rsidR="00BF61B1" w:rsidRPr="00675296" w:rsidRDefault="00BF61B1" w:rsidP="008436C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 xml:space="preserve">заступник Міністра захисту довкілля та природних ресурсів України, </w:t>
            </w:r>
            <w:r w:rsidRPr="00675296">
              <w:rPr>
                <w:rFonts w:ascii="Times New Roman" w:hAnsi="Times New Roman"/>
                <w:bCs/>
                <w:sz w:val="28"/>
                <w:szCs w:val="28"/>
              </w:rPr>
              <w:t>голова комісії</w:t>
            </w:r>
          </w:p>
          <w:p w14:paraId="7FFE6E8F" w14:textId="77777777" w:rsidR="00BF61B1" w:rsidRPr="00675296" w:rsidRDefault="00BF61B1" w:rsidP="008436C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1B1" w:rsidRPr="00675296" w14:paraId="09A33584" w14:textId="77777777" w:rsidTr="008436C0">
        <w:trPr>
          <w:trHeight w:val="140"/>
        </w:trPr>
        <w:tc>
          <w:tcPr>
            <w:tcW w:w="3545" w:type="dxa"/>
          </w:tcPr>
          <w:p w14:paraId="7947F055" w14:textId="77777777" w:rsidR="00BF61B1" w:rsidRPr="00675296" w:rsidRDefault="00BF61B1" w:rsidP="008436C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296">
              <w:rPr>
                <w:rFonts w:ascii="Times New Roman" w:hAnsi="Times New Roman" w:cs="Times New Roman"/>
                <w:sz w:val="28"/>
                <w:szCs w:val="28"/>
              </w:rPr>
              <w:t xml:space="preserve">ГРИЦЕНКО </w:t>
            </w:r>
            <w:r w:rsidRPr="00675296">
              <w:rPr>
                <w:rFonts w:ascii="Times New Roman" w:hAnsi="Times New Roman" w:cs="Times New Roman"/>
                <w:sz w:val="28"/>
                <w:szCs w:val="28"/>
              </w:rPr>
              <w:br/>
              <w:t>Дмитро Миколайович</w:t>
            </w:r>
          </w:p>
        </w:tc>
        <w:tc>
          <w:tcPr>
            <w:tcW w:w="6662" w:type="dxa"/>
          </w:tcPr>
          <w:p w14:paraId="57DBD421" w14:textId="77777777" w:rsidR="00BF61B1" w:rsidRDefault="00BF61B1" w:rsidP="008436C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675296">
              <w:rPr>
                <w:rFonts w:ascii="Times New Roman" w:hAnsi="Times New Roman"/>
                <w:sz w:val="28"/>
                <w:szCs w:val="28"/>
              </w:rPr>
              <w:t xml:space="preserve"> відділу формування політики </w:t>
            </w:r>
            <w:r>
              <w:rPr>
                <w:rFonts w:ascii="Times New Roman" w:hAnsi="Times New Roman"/>
                <w:sz w:val="28"/>
                <w:szCs w:val="28"/>
              </w:rPr>
              <w:t>у сфері</w:t>
            </w:r>
            <w:r w:rsidRPr="0067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мислового забруднення</w:t>
            </w:r>
            <w:r w:rsidRPr="0067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 w:rsidRPr="00675296">
              <w:rPr>
                <w:rFonts w:ascii="Times New Roman" w:hAnsi="Times New Roman"/>
                <w:sz w:val="28"/>
                <w:szCs w:val="28"/>
              </w:rPr>
              <w:t xml:space="preserve"> запобігання промисловому забрудненню Міністерства захисту довкілля та природних ресурсів України, заступник голови комісії</w:t>
            </w:r>
          </w:p>
          <w:p w14:paraId="2765DB85" w14:textId="77777777" w:rsidR="00BF61B1" w:rsidRPr="00BF61B1" w:rsidRDefault="00BF61B1" w:rsidP="008436C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1B1" w:rsidRPr="00675296" w14:paraId="4FA5D1AD" w14:textId="77777777" w:rsidTr="008436C0">
        <w:trPr>
          <w:trHeight w:val="1640"/>
        </w:trPr>
        <w:tc>
          <w:tcPr>
            <w:tcW w:w="3545" w:type="dxa"/>
          </w:tcPr>
          <w:p w14:paraId="5548C545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>ТАРАСЕНКО</w:t>
            </w:r>
          </w:p>
          <w:p w14:paraId="63C4CA5F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>Ольга Володимирівна</w:t>
            </w:r>
          </w:p>
        </w:tc>
        <w:tc>
          <w:tcPr>
            <w:tcW w:w="6662" w:type="dxa"/>
          </w:tcPr>
          <w:p w14:paraId="0F948458" w14:textId="77777777" w:rsidR="00BF61B1" w:rsidRPr="00675296" w:rsidRDefault="00BF61B1" w:rsidP="008436C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 xml:space="preserve">головний спеціаліст відділу формування політики </w:t>
            </w:r>
            <w:r>
              <w:rPr>
                <w:rFonts w:ascii="Times New Roman" w:hAnsi="Times New Roman"/>
                <w:sz w:val="28"/>
                <w:szCs w:val="28"/>
              </w:rPr>
              <w:t>у сфері промислового забруднення</w:t>
            </w:r>
            <w:r w:rsidRPr="0067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 w:rsidRPr="00675296">
              <w:rPr>
                <w:rFonts w:ascii="Times New Roman" w:hAnsi="Times New Roman"/>
                <w:sz w:val="28"/>
                <w:szCs w:val="28"/>
              </w:rPr>
              <w:t xml:space="preserve"> запобігання промисловому забрудненню Міністерства захисту довкілля та природних ресурсів України, технічний секретар комісії</w:t>
            </w:r>
          </w:p>
        </w:tc>
      </w:tr>
      <w:tr w:rsidR="00BF61B1" w:rsidRPr="00675296" w14:paraId="61BD6136" w14:textId="77777777" w:rsidTr="008436C0">
        <w:trPr>
          <w:trHeight w:val="621"/>
        </w:trPr>
        <w:tc>
          <w:tcPr>
            <w:tcW w:w="3545" w:type="dxa"/>
          </w:tcPr>
          <w:p w14:paraId="2769AC0C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5296">
              <w:rPr>
                <w:rFonts w:ascii="Times New Roman" w:hAnsi="Times New Roman"/>
                <w:b/>
                <w:bCs/>
                <w:sz w:val="28"/>
                <w:szCs w:val="28"/>
              </w:rPr>
              <w:t>Члени комісії:</w:t>
            </w:r>
          </w:p>
        </w:tc>
        <w:tc>
          <w:tcPr>
            <w:tcW w:w="6662" w:type="dxa"/>
          </w:tcPr>
          <w:p w14:paraId="1BFA05CE" w14:textId="77777777" w:rsidR="00BF61B1" w:rsidRPr="00675296" w:rsidRDefault="00BF61B1" w:rsidP="008436C0">
            <w:pPr>
              <w:spacing w:after="0" w:line="21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F61B1" w:rsidRPr="00675296" w14:paraId="7A5096AD" w14:textId="77777777" w:rsidTr="008436C0">
        <w:trPr>
          <w:trHeight w:val="1382"/>
        </w:trPr>
        <w:tc>
          <w:tcPr>
            <w:tcW w:w="3545" w:type="dxa"/>
          </w:tcPr>
          <w:p w14:paraId="3947495B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>ГРИЦАК</w:t>
            </w:r>
          </w:p>
          <w:p w14:paraId="7ED601BF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>Олена Анатоліївна</w:t>
            </w:r>
          </w:p>
          <w:p w14:paraId="730DE67B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5004AD" w14:textId="77777777" w:rsidR="00BF61B1" w:rsidRPr="00675296" w:rsidRDefault="00BF61B1" w:rsidP="008436C0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5296">
              <w:rPr>
                <w:rFonts w:ascii="Times New Roman" w:hAnsi="Times New Roman" w:cs="Times New Roman"/>
                <w:iCs/>
                <w:sz w:val="28"/>
                <w:szCs w:val="28"/>
              </w:rPr>
              <w:t>заступник директора департаменту – начальник відділу оцінки впливу на довкілля Департаменту екологічної оцінки</w:t>
            </w:r>
            <w:r w:rsidRPr="00675296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14:paraId="53D054C3" w14:textId="77777777" w:rsidR="00BF61B1" w:rsidRPr="00675296" w:rsidRDefault="00BF61B1" w:rsidP="008436C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1B1" w:rsidRPr="00675296" w14:paraId="34FF4C28" w14:textId="77777777" w:rsidTr="008436C0">
        <w:trPr>
          <w:trHeight w:val="1148"/>
        </w:trPr>
        <w:tc>
          <w:tcPr>
            <w:tcW w:w="3545" w:type="dxa"/>
          </w:tcPr>
          <w:p w14:paraId="00B162E3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>ГРОМОВА</w:t>
            </w:r>
          </w:p>
          <w:p w14:paraId="302B51A4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75296">
              <w:rPr>
                <w:rFonts w:ascii="Times New Roman" w:hAnsi="Times New Roman"/>
                <w:sz w:val="28"/>
                <w:szCs w:val="28"/>
                <w:lang w:val="ru-RU"/>
              </w:rPr>
              <w:t>Інна</w:t>
            </w:r>
            <w:proofErr w:type="spellEnd"/>
            <w:r w:rsidRPr="0067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296">
              <w:rPr>
                <w:rFonts w:ascii="Times New Roman" w:hAnsi="Times New Roman"/>
                <w:sz w:val="28"/>
                <w:szCs w:val="28"/>
                <w:lang w:val="ru-RU"/>
              </w:rPr>
              <w:t>Юріївна</w:t>
            </w:r>
            <w:proofErr w:type="spellEnd"/>
            <w:r w:rsidRPr="0067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E7DCBF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20C3409" w14:textId="77777777" w:rsidR="00BF61B1" w:rsidRPr="00675296" w:rsidRDefault="00BF61B1" w:rsidP="008436C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 xml:space="preserve">доцент кафедри </w:t>
            </w:r>
            <w:r w:rsidRPr="006752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кологічного аудиту та технологій захисту довкілля </w:t>
            </w:r>
            <w:r w:rsidRPr="00675296">
              <w:rPr>
                <w:rFonts w:ascii="Times New Roman" w:hAnsi="Times New Roman"/>
                <w:sz w:val="28"/>
                <w:szCs w:val="28"/>
              </w:rPr>
              <w:t>Державної екологічної академії післядипломної освіти та управління, кандидат технічних наук, екологічний аудитор (за згодою</w:t>
            </w:r>
            <w:r w:rsidRPr="0067529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14:paraId="693518A4" w14:textId="77777777" w:rsidR="00BF61B1" w:rsidRPr="00675296" w:rsidRDefault="00BF61B1" w:rsidP="008436C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1B1" w:rsidRPr="00675296" w14:paraId="6CA3AF8C" w14:textId="77777777" w:rsidTr="008436C0">
        <w:trPr>
          <w:trHeight w:val="1431"/>
        </w:trPr>
        <w:tc>
          <w:tcPr>
            <w:tcW w:w="3545" w:type="dxa"/>
          </w:tcPr>
          <w:p w14:paraId="411968AF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ЕХА</w:t>
            </w:r>
          </w:p>
          <w:p w14:paraId="06D1C65D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 xml:space="preserve">Вікторія </w:t>
            </w:r>
            <w:r>
              <w:rPr>
                <w:rFonts w:ascii="Times New Roman" w:hAnsi="Times New Roman"/>
                <w:sz w:val="28"/>
                <w:szCs w:val="28"/>
              </w:rPr>
              <w:t>Вікторівна</w:t>
            </w:r>
          </w:p>
          <w:p w14:paraId="38B38785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62D9D3" w14:textId="77777777" w:rsidR="00BF61B1" w:rsidRDefault="00BF61B1" w:rsidP="008436C0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52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ний спеціаліст – юрисконсульт відділу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авозастосування та аналізу державної політики</w:t>
            </w:r>
            <w:r w:rsidRPr="006752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ридичного департаменту</w:t>
            </w:r>
            <w:r w:rsidRPr="00675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296">
              <w:rPr>
                <w:rFonts w:ascii="Times New Roman" w:hAnsi="Times New Roman" w:cs="Times New Roman"/>
                <w:iCs/>
                <w:sz w:val="28"/>
                <w:szCs w:val="28"/>
              </w:rPr>
              <w:t>Міністерства захисту довкі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я та природних ресурсів України</w:t>
            </w:r>
          </w:p>
          <w:p w14:paraId="1D4B4BB2" w14:textId="77777777" w:rsidR="00BF61B1" w:rsidRPr="005729C9" w:rsidRDefault="00BF61B1" w:rsidP="008436C0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F61B1" w:rsidRPr="00675296" w14:paraId="6832EBD3" w14:textId="77777777" w:rsidTr="008436C0">
        <w:trPr>
          <w:trHeight w:val="1150"/>
        </w:trPr>
        <w:tc>
          <w:tcPr>
            <w:tcW w:w="3545" w:type="dxa"/>
          </w:tcPr>
          <w:p w14:paraId="5E927D6D" w14:textId="77777777" w:rsidR="00BF61B1" w:rsidRPr="00675296" w:rsidRDefault="00BF61B1" w:rsidP="008436C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296">
              <w:rPr>
                <w:rFonts w:ascii="Times New Roman" w:hAnsi="Times New Roman" w:cs="Times New Roman"/>
                <w:sz w:val="28"/>
                <w:szCs w:val="28"/>
              </w:rPr>
              <w:t>ПОДОЛЯК</w:t>
            </w:r>
          </w:p>
          <w:p w14:paraId="34E2AA45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 xml:space="preserve">Ігор Павлович </w:t>
            </w:r>
          </w:p>
          <w:p w14:paraId="76AAF394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74F5ECB" w14:textId="77777777" w:rsidR="00BF61B1" w:rsidRPr="00675296" w:rsidRDefault="00BF61B1" w:rsidP="008436C0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296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політики у сфері промислового забруднення</w:t>
            </w:r>
            <w:r w:rsidRPr="00675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675296">
              <w:rPr>
                <w:rFonts w:ascii="Times New Roman" w:hAnsi="Times New Roman" w:cs="Times New Roman"/>
                <w:sz w:val="28"/>
                <w:szCs w:val="28"/>
              </w:rPr>
              <w:t xml:space="preserve"> запобігання промисловому забрудненню Міністерства захисту довкілля та природних ресурсів України</w:t>
            </w:r>
          </w:p>
          <w:p w14:paraId="5AF4461F" w14:textId="77777777" w:rsidR="00BF61B1" w:rsidRPr="00675296" w:rsidRDefault="00BF61B1" w:rsidP="008436C0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B1" w:rsidRPr="00675296" w14:paraId="2D821CAB" w14:textId="77777777" w:rsidTr="008436C0">
        <w:trPr>
          <w:trHeight w:val="1150"/>
        </w:trPr>
        <w:tc>
          <w:tcPr>
            <w:tcW w:w="3545" w:type="dxa"/>
          </w:tcPr>
          <w:p w14:paraId="048DF252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lastRenderedPageBreak/>
              <w:t>ШМАТКОВ</w:t>
            </w:r>
          </w:p>
          <w:p w14:paraId="5495E025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>Григорій Григорович</w:t>
            </w:r>
          </w:p>
          <w:p w14:paraId="14C4D9AA" w14:textId="77777777" w:rsidR="00BF61B1" w:rsidRPr="00675296" w:rsidRDefault="00BF61B1" w:rsidP="008436C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F978183" w14:textId="77777777" w:rsidR="00BF61B1" w:rsidRDefault="00BF61B1" w:rsidP="008436C0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296">
              <w:rPr>
                <w:rFonts w:ascii="Times New Roman" w:hAnsi="Times New Roman" w:cs="Times New Roman"/>
                <w:sz w:val="28"/>
                <w:szCs w:val="28"/>
              </w:rPr>
              <w:t xml:space="preserve">професор кафедри </w:t>
            </w:r>
            <w:r w:rsidRPr="00675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кологічного аудиту та технологій захисту довкілля </w:t>
            </w:r>
            <w:r w:rsidRPr="00675296">
              <w:rPr>
                <w:rFonts w:ascii="Times New Roman" w:hAnsi="Times New Roman" w:cs="Times New Roman"/>
                <w:sz w:val="28"/>
                <w:szCs w:val="28"/>
              </w:rPr>
              <w:t>Державної екологічної академії післядипломної освіти та управління, доктор біологічних наук (за згодою</w:t>
            </w:r>
          </w:p>
          <w:p w14:paraId="5EDF09A6" w14:textId="77777777" w:rsidR="00BF61B1" w:rsidRPr="00675296" w:rsidRDefault="00BF61B1" w:rsidP="008436C0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1B1" w:rsidRPr="00675296" w14:paraId="38480FEB" w14:textId="77777777" w:rsidTr="008436C0">
        <w:trPr>
          <w:trHeight w:val="1057"/>
        </w:trPr>
        <w:tc>
          <w:tcPr>
            <w:tcW w:w="3545" w:type="dxa"/>
          </w:tcPr>
          <w:p w14:paraId="73928D28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>ШУСТЬ</w:t>
            </w:r>
          </w:p>
          <w:p w14:paraId="583E2AD8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>Володимир Іванович</w:t>
            </w:r>
          </w:p>
          <w:p w14:paraId="63FE8F49" w14:textId="77777777" w:rsidR="00BF61B1" w:rsidRPr="00675296" w:rsidRDefault="00BF61B1" w:rsidP="008436C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7CBD629" w14:textId="77777777" w:rsidR="00BF61B1" w:rsidRDefault="00BF61B1" w:rsidP="008436C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 xml:space="preserve">асистент кафедри екологічного аудиту </w:t>
            </w:r>
            <w:r w:rsidRPr="006752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кологічного аудиту та технологій захисту довкілля</w:t>
            </w:r>
            <w:r w:rsidRPr="00675296">
              <w:rPr>
                <w:rFonts w:ascii="Times New Roman" w:hAnsi="Times New Roman"/>
                <w:sz w:val="28"/>
                <w:szCs w:val="28"/>
              </w:rPr>
              <w:t xml:space="preserve"> Державної екологічної академії післядипломної освіти та управління (за згодою</w:t>
            </w:r>
            <w:r w:rsidRPr="0067529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14:paraId="21E3B94A" w14:textId="77777777" w:rsidR="00BF61B1" w:rsidRPr="00675296" w:rsidRDefault="00BF61B1" w:rsidP="008436C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554901" w14:textId="77777777" w:rsidR="00BF61B1" w:rsidRDefault="00BF61B1" w:rsidP="009B3301">
      <w:pPr>
        <w:jc w:val="center"/>
        <w:rPr>
          <w:u w:val="single"/>
        </w:rPr>
      </w:pPr>
    </w:p>
    <w:p w14:paraId="21AF9DEF" w14:textId="77777777" w:rsidR="00F62730" w:rsidRPr="008A5DC2" w:rsidRDefault="009B3301" w:rsidP="009B3301">
      <w:pPr>
        <w:jc w:val="center"/>
        <w:rPr>
          <w:sz w:val="28"/>
          <w:szCs w:val="28"/>
          <w:u w:val="single"/>
        </w:rPr>
      </w:pPr>
      <w:r>
        <w:rPr>
          <w:u w:val="single"/>
        </w:rPr>
        <w:t>_______________________________________________</w:t>
      </w:r>
    </w:p>
    <w:p w14:paraId="21AF9DF0" w14:textId="77777777" w:rsidR="00F62730" w:rsidRDefault="00F62730" w:rsidP="00F62730"/>
    <w:p w14:paraId="21AF9DF1" w14:textId="77777777" w:rsidR="009315DE" w:rsidRDefault="00F62730" w:rsidP="00F62730">
      <w:pPr>
        <w:tabs>
          <w:tab w:val="left" w:pos="3972"/>
        </w:tabs>
      </w:pPr>
      <w:r>
        <w:tab/>
      </w:r>
    </w:p>
    <w:p w14:paraId="21AF9DF2" w14:textId="77777777" w:rsidR="00F62730" w:rsidRDefault="00F62730" w:rsidP="00F62730">
      <w:pPr>
        <w:tabs>
          <w:tab w:val="left" w:pos="3972"/>
        </w:tabs>
      </w:pPr>
    </w:p>
    <w:p w14:paraId="21AF9DF3" w14:textId="77777777" w:rsidR="00F62730" w:rsidRDefault="00F62730" w:rsidP="00F62730">
      <w:pPr>
        <w:tabs>
          <w:tab w:val="left" w:pos="3972"/>
        </w:tabs>
      </w:pPr>
    </w:p>
    <w:p w14:paraId="21AF9DF4" w14:textId="77777777" w:rsidR="00F62730" w:rsidRDefault="00F62730" w:rsidP="00F62730">
      <w:pPr>
        <w:tabs>
          <w:tab w:val="left" w:pos="3972"/>
        </w:tabs>
      </w:pPr>
    </w:p>
    <w:p w14:paraId="21AF9DF5" w14:textId="77777777" w:rsidR="00F62730" w:rsidRDefault="00F62730" w:rsidP="00F62730">
      <w:pPr>
        <w:tabs>
          <w:tab w:val="left" w:pos="3972"/>
        </w:tabs>
      </w:pPr>
    </w:p>
    <w:p w14:paraId="21AF9DF6" w14:textId="77777777" w:rsidR="00F62730" w:rsidRDefault="00F62730" w:rsidP="00F62730">
      <w:pPr>
        <w:tabs>
          <w:tab w:val="left" w:pos="3972"/>
        </w:tabs>
      </w:pPr>
    </w:p>
    <w:p w14:paraId="21AF9DF7" w14:textId="77777777" w:rsidR="00F62730" w:rsidRDefault="00F62730" w:rsidP="00F62730">
      <w:pPr>
        <w:tabs>
          <w:tab w:val="left" w:pos="3972"/>
        </w:tabs>
      </w:pPr>
    </w:p>
    <w:p w14:paraId="21AF9DF8" w14:textId="77777777" w:rsidR="00F62730" w:rsidRDefault="00F62730" w:rsidP="00F62730">
      <w:pPr>
        <w:tabs>
          <w:tab w:val="left" w:pos="3972"/>
        </w:tabs>
      </w:pPr>
    </w:p>
    <w:p w14:paraId="21AF9DF9" w14:textId="77777777" w:rsidR="00F62730" w:rsidRDefault="00F62730" w:rsidP="00F62730">
      <w:pPr>
        <w:tabs>
          <w:tab w:val="left" w:pos="3972"/>
        </w:tabs>
      </w:pPr>
    </w:p>
    <w:p w14:paraId="21AF9DFA" w14:textId="77777777" w:rsidR="00F62730" w:rsidRDefault="00F62730" w:rsidP="00F62730">
      <w:pPr>
        <w:tabs>
          <w:tab w:val="left" w:pos="3972"/>
        </w:tabs>
      </w:pPr>
    </w:p>
    <w:p w14:paraId="21AF9DFB" w14:textId="77777777" w:rsidR="00F62730" w:rsidRDefault="00F62730" w:rsidP="00F62730">
      <w:pPr>
        <w:tabs>
          <w:tab w:val="left" w:pos="3972"/>
        </w:tabs>
      </w:pPr>
    </w:p>
    <w:p w14:paraId="21AF9DFC" w14:textId="77777777" w:rsidR="00F62730" w:rsidRDefault="00F62730" w:rsidP="00F62730">
      <w:pPr>
        <w:tabs>
          <w:tab w:val="left" w:pos="3972"/>
        </w:tabs>
      </w:pPr>
    </w:p>
    <w:p w14:paraId="21AF9DFD" w14:textId="77777777" w:rsidR="00F62730" w:rsidRDefault="00F62730" w:rsidP="00F62730">
      <w:pPr>
        <w:tabs>
          <w:tab w:val="left" w:pos="3972"/>
        </w:tabs>
      </w:pPr>
    </w:p>
    <w:p w14:paraId="21AF9DFE" w14:textId="77777777" w:rsidR="00F62730" w:rsidRDefault="00F62730" w:rsidP="00F62730">
      <w:pPr>
        <w:tabs>
          <w:tab w:val="left" w:pos="3972"/>
        </w:tabs>
      </w:pPr>
    </w:p>
    <w:p w14:paraId="21AF9DFF" w14:textId="77777777" w:rsidR="00F62730" w:rsidRDefault="00F62730" w:rsidP="00F62730">
      <w:pPr>
        <w:tabs>
          <w:tab w:val="left" w:pos="3972"/>
        </w:tabs>
      </w:pPr>
    </w:p>
    <w:p w14:paraId="21AF9E00" w14:textId="77777777" w:rsidR="00675296" w:rsidRDefault="00675296" w:rsidP="00F62730">
      <w:pPr>
        <w:tabs>
          <w:tab w:val="left" w:pos="3972"/>
        </w:tabs>
      </w:pPr>
    </w:p>
    <w:p w14:paraId="21AF9E01" w14:textId="77777777" w:rsidR="00675296" w:rsidRDefault="00675296" w:rsidP="00F62730">
      <w:pPr>
        <w:tabs>
          <w:tab w:val="left" w:pos="3972"/>
        </w:tabs>
      </w:pPr>
    </w:p>
    <w:p w14:paraId="21AF9E02" w14:textId="77777777" w:rsidR="00BE5061" w:rsidRDefault="00BE5061" w:rsidP="00F62730">
      <w:pPr>
        <w:tabs>
          <w:tab w:val="left" w:pos="3972"/>
        </w:tabs>
      </w:pPr>
    </w:p>
    <w:p w14:paraId="21AF9E03" w14:textId="77777777" w:rsidR="005729C9" w:rsidRDefault="005729C9" w:rsidP="00F62730">
      <w:pPr>
        <w:tabs>
          <w:tab w:val="left" w:pos="3972"/>
        </w:tabs>
      </w:pPr>
    </w:p>
    <w:p w14:paraId="21AF9E04" w14:textId="77777777" w:rsidR="005729C9" w:rsidRDefault="005729C9" w:rsidP="00F62730">
      <w:pPr>
        <w:tabs>
          <w:tab w:val="left" w:pos="3972"/>
        </w:tabs>
      </w:pPr>
    </w:p>
    <w:p w14:paraId="39FBD35E" w14:textId="77777777" w:rsidR="003E0D7D" w:rsidRDefault="003E0D7D" w:rsidP="00F62730">
      <w:pPr>
        <w:tabs>
          <w:tab w:val="left" w:pos="3972"/>
        </w:tabs>
      </w:pPr>
    </w:p>
    <w:p w14:paraId="0CE886BB" w14:textId="77777777" w:rsidR="003E0D7D" w:rsidRDefault="003E0D7D" w:rsidP="00F62730">
      <w:pPr>
        <w:tabs>
          <w:tab w:val="left" w:pos="3972"/>
        </w:tabs>
      </w:pPr>
    </w:p>
    <w:p w14:paraId="4F8575A5" w14:textId="77777777" w:rsidR="003E0D7D" w:rsidRDefault="003E0D7D" w:rsidP="00F62730">
      <w:pPr>
        <w:tabs>
          <w:tab w:val="left" w:pos="3972"/>
        </w:tabs>
      </w:pPr>
    </w:p>
    <w:p w14:paraId="21AF9E05" w14:textId="77777777" w:rsidR="005729C9" w:rsidRDefault="005729C9" w:rsidP="00F62730">
      <w:pPr>
        <w:tabs>
          <w:tab w:val="left" w:pos="3972"/>
        </w:tabs>
      </w:pPr>
    </w:p>
    <w:p w14:paraId="21AF9E06" w14:textId="77777777" w:rsidR="00BD6884" w:rsidRDefault="00F62730" w:rsidP="004C2C5F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  <w:lang w:val="ru-RU"/>
        </w:rPr>
      </w:pPr>
      <w:r w:rsidRPr="00B84660">
        <w:rPr>
          <w:rStyle w:val="rvts9"/>
          <w:sz w:val="28"/>
          <w:szCs w:val="28"/>
        </w:rPr>
        <w:lastRenderedPageBreak/>
        <w:t>ЗАТВЕРДЖЕНО</w:t>
      </w:r>
    </w:p>
    <w:p w14:paraId="325061F2" w14:textId="77777777" w:rsidR="00BF61B1" w:rsidRDefault="00F62730" w:rsidP="004C2C5F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</w:rPr>
      </w:pPr>
      <w:r w:rsidRPr="00B84660">
        <w:rPr>
          <w:rStyle w:val="rvts9"/>
          <w:sz w:val="28"/>
          <w:szCs w:val="28"/>
        </w:rPr>
        <w:t xml:space="preserve">Наказ Міністерства захисту довкілля </w:t>
      </w:r>
    </w:p>
    <w:p w14:paraId="21AF9E07" w14:textId="50CA5535" w:rsidR="00F62730" w:rsidRPr="00B84660" w:rsidRDefault="00F62730" w:rsidP="00BF61B1">
      <w:pPr>
        <w:pStyle w:val="rvps2"/>
        <w:suppressAutoHyphens/>
        <w:spacing w:before="0" w:beforeAutospacing="0" w:after="0" w:afterAutospacing="0" w:line="240" w:lineRule="atLeast"/>
        <w:ind w:left="5103" w:firstLine="6"/>
        <w:rPr>
          <w:rStyle w:val="rvts9"/>
          <w:sz w:val="28"/>
          <w:szCs w:val="28"/>
        </w:rPr>
      </w:pPr>
      <w:r w:rsidRPr="00B84660">
        <w:rPr>
          <w:rStyle w:val="rvts9"/>
          <w:sz w:val="28"/>
          <w:szCs w:val="28"/>
        </w:rPr>
        <w:t>та природних ресурсів України</w:t>
      </w:r>
    </w:p>
    <w:p w14:paraId="21AF9E08" w14:textId="62331B15" w:rsidR="00C20C4D" w:rsidRDefault="00C20C4D" w:rsidP="00C20C4D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>02.10.2020</w:t>
      </w:r>
      <w:r w:rsidRPr="00B84660">
        <w:rPr>
          <w:rStyle w:val="rvts9"/>
          <w:sz w:val="28"/>
          <w:szCs w:val="28"/>
        </w:rPr>
        <w:t xml:space="preserve"> № </w:t>
      </w:r>
      <w:r>
        <w:rPr>
          <w:rStyle w:val="rvts9"/>
          <w:sz w:val="28"/>
          <w:szCs w:val="28"/>
        </w:rPr>
        <w:t>171</w:t>
      </w:r>
    </w:p>
    <w:p w14:paraId="21AF9E09" w14:textId="77777777" w:rsidR="00C20C4D" w:rsidRDefault="00C20C4D" w:rsidP="00C20C4D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 xml:space="preserve">(у редакції наказу Міндовкілля </w:t>
      </w:r>
    </w:p>
    <w:p w14:paraId="21AF9E0A" w14:textId="77777777" w:rsidR="00C20C4D" w:rsidRPr="00B84660" w:rsidRDefault="00396514" w:rsidP="00C20C4D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>________________________</w:t>
      </w:r>
      <w:r w:rsidR="00C20C4D">
        <w:rPr>
          <w:rStyle w:val="rvts9"/>
          <w:sz w:val="28"/>
          <w:szCs w:val="28"/>
        </w:rPr>
        <w:t xml:space="preserve"> )</w:t>
      </w:r>
    </w:p>
    <w:p w14:paraId="21AF9E0B" w14:textId="77777777" w:rsidR="004C2C5F" w:rsidRDefault="004C2C5F" w:rsidP="00F6273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1AF9E0D" w14:textId="77777777" w:rsidR="00F62730" w:rsidRPr="00B84660" w:rsidRDefault="00F62730" w:rsidP="00F6273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4660">
        <w:rPr>
          <w:rFonts w:ascii="Times New Roman" w:hAnsi="Times New Roman"/>
          <w:b/>
          <w:sz w:val="28"/>
          <w:szCs w:val="28"/>
        </w:rPr>
        <w:t>Склад</w:t>
      </w:r>
    </w:p>
    <w:p w14:paraId="21AF9E0E" w14:textId="77777777" w:rsidR="00F62730" w:rsidRPr="00B84660" w:rsidRDefault="00F62730" w:rsidP="00F6273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62730">
        <w:rPr>
          <w:rFonts w:ascii="Times New Roman" w:hAnsi="Times New Roman"/>
          <w:b/>
          <w:sz w:val="28"/>
          <w:szCs w:val="28"/>
        </w:rPr>
        <w:t>екзаменаційної комісії з перевірки та оцінювання екзаменаційних робіт кандидатів на отримання сертифіката екологічного аудитора</w:t>
      </w:r>
    </w:p>
    <w:p w14:paraId="21AF9E0F" w14:textId="77777777" w:rsidR="00F62730" w:rsidRPr="00B84660" w:rsidRDefault="00F62730" w:rsidP="00F6273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F62730" w:rsidRPr="00B84660" w14:paraId="21AF9E16" w14:textId="77777777" w:rsidTr="00BF61B1">
        <w:trPr>
          <w:trHeight w:val="140"/>
        </w:trPr>
        <w:tc>
          <w:tcPr>
            <w:tcW w:w="3545" w:type="dxa"/>
          </w:tcPr>
          <w:p w14:paraId="21AF9E10" w14:textId="77777777" w:rsidR="00F62730" w:rsidRPr="00990893" w:rsidRDefault="00990893" w:rsidP="00F0644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90893">
              <w:rPr>
                <w:rFonts w:ascii="Times New Roman" w:hAnsi="Times New Roman"/>
                <w:sz w:val="28"/>
                <w:szCs w:val="28"/>
              </w:rPr>
              <w:t>КОРЕЦЬКА</w:t>
            </w:r>
          </w:p>
          <w:p w14:paraId="21AF9E11" w14:textId="77777777" w:rsidR="00F62730" w:rsidRPr="00990893" w:rsidRDefault="00990893" w:rsidP="00F0644A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90893">
              <w:rPr>
                <w:rFonts w:ascii="Times New Roman" w:hAnsi="Times New Roman"/>
                <w:sz w:val="28"/>
                <w:szCs w:val="28"/>
              </w:rPr>
              <w:t>Руслана</w:t>
            </w:r>
            <w:r w:rsidR="00F62730" w:rsidRPr="00990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893">
              <w:rPr>
                <w:rFonts w:ascii="Times New Roman" w:hAnsi="Times New Roman"/>
                <w:sz w:val="28"/>
                <w:szCs w:val="28"/>
              </w:rPr>
              <w:t>Олегівна</w:t>
            </w:r>
          </w:p>
          <w:p w14:paraId="21AF9E12" w14:textId="77777777" w:rsidR="00F62730" w:rsidRPr="00761787" w:rsidRDefault="00F62730" w:rsidP="00F0644A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21AF9E13" w14:textId="77777777" w:rsidR="00F62730" w:rsidRPr="00761787" w:rsidRDefault="00F62730" w:rsidP="00F6273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14:paraId="5AE479DD" w14:textId="77777777" w:rsidR="00F62730" w:rsidRDefault="00990893" w:rsidP="00BF61B1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3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заступник директора департаменту – начальник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управління запобігання промисловому забрудненню Д</w:t>
            </w:r>
            <w:r w:rsidRPr="00F6273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епартаменту запобігання промисловому забрудненню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та кліматичної політики</w:t>
            </w:r>
            <w:r w:rsidR="0067529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 в. о. </w:t>
            </w:r>
            <w:r w:rsidR="003B7B3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ика</w:t>
            </w:r>
            <w:r w:rsidR="0067529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3B7B3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управління – начальник відділу охорони атмосферного повітря</w:t>
            </w:r>
            <w:r w:rsidR="0067529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3B7B3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Управління </w:t>
            </w:r>
            <w:r w:rsidR="00675296" w:rsidRPr="00F6273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побігання промисловому забрудненню</w:t>
            </w:r>
            <w:r w:rsidR="0067529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B84660">
              <w:rPr>
                <w:rFonts w:ascii="Times New Roman" w:hAnsi="Times New Roman"/>
                <w:sz w:val="28"/>
                <w:szCs w:val="28"/>
              </w:rPr>
              <w:t xml:space="preserve">Міністерства захисту довкілля та природних ресурсів України, </w:t>
            </w:r>
            <w:r w:rsidRPr="00B84660">
              <w:rPr>
                <w:rFonts w:ascii="Times New Roman" w:hAnsi="Times New Roman"/>
                <w:bCs/>
                <w:sz w:val="28"/>
                <w:szCs w:val="28"/>
              </w:rPr>
              <w:t>голова комісії</w:t>
            </w:r>
            <w:r w:rsidRPr="00B84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AF9E15" w14:textId="3EF5B1C7" w:rsidR="00BF61B1" w:rsidRPr="00BF61B1" w:rsidRDefault="00BF61B1" w:rsidP="00BF61B1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893" w:rsidRPr="00B84660" w14:paraId="21AF9E1A" w14:textId="77777777" w:rsidTr="00BF61B1">
        <w:trPr>
          <w:trHeight w:val="1640"/>
        </w:trPr>
        <w:tc>
          <w:tcPr>
            <w:tcW w:w="3545" w:type="dxa"/>
          </w:tcPr>
          <w:p w14:paraId="21AF9E17" w14:textId="77777777" w:rsidR="00990893" w:rsidRPr="00B84660" w:rsidRDefault="00990893" w:rsidP="00555BD6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</w:p>
          <w:p w14:paraId="21AF9E18" w14:textId="77777777" w:rsidR="00990893" w:rsidRPr="00B84660" w:rsidRDefault="00990893" w:rsidP="00555BD6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олодимирівна</w:t>
            </w:r>
          </w:p>
        </w:tc>
        <w:tc>
          <w:tcPr>
            <w:tcW w:w="6662" w:type="dxa"/>
          </w:tcPr>
          <w:p w14:paraId="0A24094D" w14:textId="77777777" w:rsidR="00990893" w:rsidRDefault="00675296" w:rsidP="003B7B3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296">
              <w:rPr>
                <w:rFonts w:ascii="Times New Roman" w:hAnsi="Times New Roman"/>
                <w:sz w:val="28"/>
                <w:szCs w:val="28"/>
              </w:rPr>
              <w:t xml:space="preserve">головний спеціаліст відділу формування політики </w:t>
            </w:r>
            <w:r w:rsidR="003B7B30">
              <w:rPr>
                <w:rFonts w:ascii="Times New Roman" w:hAnsi="Times New Roman"/>
                <w:sz w:val="28"/>
                <w:szCs w:val="28"/>
              </w:rPr>
              <w:t>у сфері промислового</w:t>
            </w:r>
            <w:r w:rsidRPr="0067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B30">
              <w:rPr>
                <w:rFonts w:ascii="Times New Roman" w:hAnsi="Times New Roman"/>
                <w:sz w:val="28"/>
                <w:szCs w:val="28"/>
              </w:rPr>
              <w:t>забруднення</w:t>
            </w:r>
            <w:r w:rsidRPr="00675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B30">
              <w:rPr>
                <w:rFonts w:ascii="Times New Roman" w:hAnsi="Times New Roman"/>
                <w:sz w:val="28"/>
                <w:szCs w:val="28"/>
              </w:rPr>
              <w:t>Управління запобігання промисловому</w:t>
            </w:r>
            <w:r w:rsidRPr="00675296">
              <w:rPr>
                <w:rFonts w:ascii="Times New Roman" w:hAnsi="Times New Roman"/>
                <w:sz w:val="28"/>
                <w:szCs w:val="28"/>
              </w:rPr>
              <w:t xml:space="preserve"> забрудненню та кліматичної політики Міністерства захисту довкілля та природних ресурсів України, технічний секретар комісії</w:t>
            </w:r>
          </w:p>
          <w:p w14:paraId="21AF9E19" w14:textId="58CA3C89" w:rsidR="00BF61B1" w:rsidRPr="001F59FB" w:rsidRDefault="00BF61B1" w:rsidP="003B7B3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787" w:rsidRPr="00B84660" w14:paraId="21AF9E1E" w14:textId="77777777" w:rsidTr="00BF61B1">
        <w:trPr>
          <w:trHeight w:val="392"/>
        </w:trPr>
        <w:tc>
          <w:tcPr>
            <w:tcW w:w="3545" w:type="dxa"/>
          </w:tcPr>
          <w:p w14:paraId="21AF9E1B" w14:textId="77777777" w:rsidR="00761787" w:rsidRDefault="00761787" w:rsidP="00761787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4660">
              <w:rPr>
                <w:rFonts w:ascii="Times New Roman" w:hAnsi="Times New Roman"/>
                <w:b/>
                <w:bCs/>
                <w:sz w:val="28"/>
                <w:szCs w:val="28"/>
              </w:rPr>
              <w:t>Члени комісії:</w:t>
            </w:r>
          </w:p>
          <w:p w14:paraId="21AF9E1C" w14:textId="77777777" w:rsidR="00761787" w:rsidRPr="00B84660" w:rsidRDefault="00761787" w:rsidP="00F6273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14:paraId="21AF9E1D" w14:textId="77777777" w:rsidR="00761787" w:rsidRDefault="00761787" w:rsidP="00F62730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30" w:rsidRPr="00B84660" w14:paraId="21AF9E23" w14:textId="77777777" w:rsidTr="00BF61B1">
        <w:trPr>
          <w:trHeight w:val="1196"/>
        </w:trPr>
        <w:tc>
          <w:tcPr>
            <w:tcW w:w="3545" w:type="dxa"/>
          </w:tcPr>
          <w:p w14:paraId="21AF9E1F" w14:textId="77777777" w:rsidR="00B663BB" w:rsidRPr="003B7B30" w:rsidRDefault="00B663BB" w:rsidP="00F6273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30"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14:paraId="21AF9E20" w14:textId="77777777" w:rsidR="00F62730" w:rsidRPr="003B7B30" w:rsidRDefault="00F62730" w:rsidP="00F62730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B7B30">
              <w:rPr>
                <w:rFonts w:ascii="Times New Roman" w:hAnsi="Times New Roman"/>
                <w:sz w:val="28"/>
                <w:szCs w:val="28"/>
              </w:rPr>
              <w:t xml:space="preserve">Юрій Володимирович </w:t>
            </w:r>
          </w:p>
        </w:tc>
        <w:tc>
          <w:tcPr>
            <w:tcW w:w="6662" w:type="dxa"/>
          </w:tcPr>
          <w:p w14:paraId="238585AC" w14:textId="77777777" w:rsidR="00F62730" w:rsidRDefault="00F62730" w:rsidP="00BF61B1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30">
              <w:rPr>
                <w:rFonts w:ascii="Times New Roman" w:hAnsi="Times New Roman"/>
                <w:sz w:val="28"/>
                <w:szCs w:val="28"/>
              </w:rPr>
              <w:t>заступник начальник</w:t>
            </w:r>
            <w:r w:rsidR="00164C30" w:rsidRPr="003B7B30">
              <w:rPr>
                <w:rFonts w:ascii="Times New Roman" w:hAnsi="Times New Roman"/>
                <w:sz w:val="28"/>
                <w:szCs w:val="28"/>
              </w:rPr>
              <w:t xml:space="preserve">а управління – начальник </w:t>
            </w:r>
            <w:r w:rsidRPr="003B7B30">
              <w:rPr>
                <w:rFonts w:ascii="Times New Roman" w:hAnsi="Times New Roman"/>
                <w:sz w:val="28"/>
                <w:szCs w:val="28"/>
              </w:rPr>
              <w:t xml:space="preserve"> відділу реєстрації пестицидів та агрохімікатів </w:t>
            </w:r>
            <w:r w:rsidR="00164C30" w:rsidRPr="003B7B30">
              <w:rPr>
                <w:rFonts w:ascii="Times New Roman" w:hAnsi="Times New Roman"/>
                <w:sz w:val="28"/>
                <w:szCs w:val="28"/>
              </w:rPr>
              <w:t>Управління е</w:t>
            </w:r>
            <w:r w:rsidRPr="003B7B30">
              <w:rPr>
                <w:rFonts w:ascii="Times New Roman" w:hAnsi="Times New Roman"/>
                <w:sz w:val="28"/>
                <w:szCs w:val="28"/>
              </w:rPr>
              <w:t>кологічної безпеки Міністерства захисту довкілля та природних ресурсів України</w:t>
            </w:r>
          </w:p>
          <w:p w14:paraId="21AF9E22" w14:textId="0A5C9B52" w:rsidR="00BF61B1" w:rsidRPr="00BF61B1" w:rsidRDefault="00BF61B1" w:rsidP="00BF61B1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D27" w:rsidRPr="00B84660" w14:paraId="21AF9E27" w14:textId="77777777" w:rsidTr="00BF61B1">
        <w:trPr>
          <w:trHeight w:val="1568"/>
        </w:trPr>
        <w:tc>
          <w:tcPr>
            <w:tcW w:w="3545" w:type="dxa"/>
          </w:tcPr>
          <w:p w14:paraId="21AF9E24" w14:textId="77777777" w:rsidR="009D1D27" w:rsidRPr="00937F86" w:rsidRDefault="009D1D27" w:rsidP="00C66B6B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F86">
              <w:rPr>
                <w:rFonts w:ascii="Times New Roman" w:hAnsi="Times New Roman"/>
                <w:bCs/>
                <w:sz w:val="28"/>
                <w:szCs w:val="28"/>
              </w:rPr>
              <w:t>ІВАЩЕНКО</w:t>
            </w:r>
          </w:p>
          <w:p w14:paraId="21AF9E25" w14:textId="77777777" w:rsidR="009D1D27" w:rsidRPr="00937F86" w:rsidRDefault="009D1D27" w:rsidP="00C66B6B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F86">
              <w:rPr>
                <w:rFonts w:ascii="Times New Roman" w:hAnsi="Times New Roman"/>
                <w:bCs/>
                <w:sz w:val="28"/>
                <w:szCs w:val="28"/>
              </w:rPr>
              <w:t xml:space="preserve">Тарас Григорович </w:t>
            </w:r>
          </w:p>
        </w:tc>
        <w:tc>
          <w:tcPr>
            <w:tcW w:w="6662" w:type="dxa"/>
          </w:tcPr>
          <w:p w14:paraId="5465E1E3" w14:textId="37476989" w:rsidR="009D1D27" w:rsidRDefault="009D1D27" w:rsidP="00C66B6B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F86">
              <w:rPr>
                <w:rFonts w:ascii="Times New Roman" w:hAnsi="Times New Roman"/>
                <w:bCs/>
                <w:sz w:val="28"/>
                <w:szCs w:val="28"/>
              </w:rPr>
              <w:t xml:space="preserve">завідувач кафедри екологічного аудиту та експертизи Державної екологічної академії післядипломної освіти та управління, кандидат технічних наук, старший науковий співробітник, екологічний аудитор </w:t>
            </w:r>
            <w:r w:rsidR="00BF61B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937F86">
              <w:rPr>
                <w:rFonts w:ascii="Times New Roman" w:hAnsi="Times New Roman"/>
                <w:bCs/>
                <w:sz w:val="28"/>
                <w:szCs w:val="28"/>
              </w:rPr>
              <w:t>(за згодою)</w:t>
            </w:r>
          </w:p>
          <w:p w14:paraId="21AF9E26" w14:textId="77777777" w:rsidR="00BF61B1" w:rsidRPr="00F62730" w:rsidRDefault="00BF61B1" w:rsidP="00C66B6B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2730" w:rsidRPr="00B84660" w14:paraId="21AF9E2C" w14:textId="77777777" w:rsidTr="00BF61B1">
        <w:trPr>
          <w:trHeight w:val="1640"/>
        </w:trPr>
        <w:tc>
          <w:tcPr>
            <w:tcW w:w="3545" w:type="dxa"/>
          </w:tcPr>
          <w:p w14:paraId="1F0E4B9C" w14:textId="77777777" w:rsidR="00F62730" w:rsidRDefault="003E0D7D" w:rsidP="0051393A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НЕНК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Юлія Миколаївна</w:t>
            </w:r>
          </w:p>
          <w:p w14:paraId="21AF9E29" w14:textId="4E636262" w:rsidR="00B822EA" w:rsidRPr="003B7B30" w:rsidRDefault="00B822EA" w:rsidP="0051393A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14:paraId="13C81964" w14:textId="77777777" w:rsidR="00F62730" w:rsidRDefault="003E0D7D" w:rsidP="00BF61B1">
            <w:pPr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30">
              <w:rPr>
                <w:rFonts w:ascii="Times New Roman" w:hAnsi="Times New Roman"/>
                <w:iCs/>
                <w:sz w:val="28"/>
                <w:szCs w:val="28"/>
              </w:rPr>
              <w:t>начальник відділу формування політики у сфері моніторингу довкілля Департаменту запобігання промисловому забрудненню та кліматичної політ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. о. начальника відділу формування та реалізації політики у сфері моніторингу довкіл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Pr="00B84660">
              <w:rPr>
                <w:rFonts w:ascii="Times New Roman" w:hAnsi="Times New Roman"/>
                <w:sz w:val="28"/>
                <w:szCs w:val="28"/>
              </w:rPr>
              <w:t>запобігання промисловому забрудненню Міністерства захисту довкілля та природних ресурсів України</w:t>
            </w:r>
          </w:p>
          <w:p w14:paraId="21AF9E2B" w14:textId="2731721D" w:rsidR="00B822EA" w:rsidRPr="00B822EA" w:rsidRDefault="00B822EA" w:rsidP="00BF61B1">
            <w:pPr>
              <w:spacing w:after="0" w:line="216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1AF9E2D" w14:textId="77777777" w:rsidR="00F62730" w:rsidRDefault="00F62730" w:rsidP="00F62730">
      <w:pPr>
        <w:tabs>
          <w:tab w:val="left" w:pos="3972"/>
        </w:tabs>
        <w:jc w:val="center"/>
        <w:rPr>
          <w:u w:val="single"/>
        </w:rPr>
      </w:pPr>
      <w:r>
        <w:rPr>
          <w:u w:val="single"/>
        </w:rPr>
        <w:t>_______________________________________________</w:t>
      </w:r>
    </w:p>
    <w:p w14:paraId="21AF9E2F" w14:textId="77777777" w:rsidR="00BD6884" w:rsidRDefault="00F62730" w:rsidP="004C2C5F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  <w:lang w:val="ru-RU"/>
        </w:rPr>
      </w:pPr>
      <w:r w:rsidRPr="00B84660">
        <w:rPr>
          <w:rStyle w:val="rvts9"/>
          <w:sz w:val="28"/>
          <w:szCs w:val="28"/>
        </w:rPr>
        <w:lastRenderedPageBreak/>
        <w:t>ЗАТВЕРДЖЕНО</w:t>
      </w:r>
    </w:p>
    <w:p w14:paraId="21AF9E30" w14:textId="77777777" w:rsidR="00F62730" w:rsidRPr="00BD6884" w:rsidRDefault="00F62730" w:rsidP="004C2C5F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  <w:lang w:val="ru-RU"/>
        </w:rPr>
      </w:pPr>
      <w:r w:rsidRPr="00B84660">
        <w:rPr>
          <w:rStyle w:val="rvts9"/>
          <w:sz w:val="28"/>
          <w:szCs w:val="28"/>
        </w:rPr>
        <w:t xml:space="preserve">Наказ Міністерства захисту довкілля </w:t>
      </w:r>
      <w:r w:rsidR="004C2C5F">
        <w:rPr>
          <w:rStyle w:val="rvts9"/>
          <w:sz w:val="28"/>
          <w:szCs w:val="28"/>
        </w:rPr>
        <w:br/>
      </w:r>
      <w:r w:rsidRPr="00B84660">
        <w:rPr>
          <w:rStyle w:val="rvts9"/>
          <w:sz w:val="28"/>
          <w:szCs w:val="28"/>
        </w:rPr>
        <w:t>та природних ресурсів України</w:t>
      </w:r>
    </w:p>
    <w:p w14:paraId="21AF9E31" w14:textId="3C2279A8" w:rsidR="00C20C4D" w:rsidRDefault="00C20C4D" w:rsidP="00C20C4D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>02.10.2020</w:t>
      </w:r>
      <w:r w:rsidRPr="00B84660">
        <w:rPr>
          <w:rStyle w:val="rvts9"/>
          <w:sz w:val="28"/>
          <w:szCs w:val="28"/>
        </w:rPr>
        <w:t xml:space="preserve"> № </w:t>
      </w:r>
      <w:r>
        <w:rPr>
          <w:rStyle w:val="rvts9"/>
          <w:sz w:val="28"/>
          <w:szCs w:val="28"/>
        </w:rPr>
        <w:t>171</w:t>
      </w:r>
    </w:p>
    <w:p w14:paraId="21AF9E32" w14:textId="77777777" w:rsidR="00C20C4D" w:rsidRDefault="00C20C4D" w:rsidP="00C20C4D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 xml:space="preserve">(у редакції наказу Міндовкілля </w:t>
      </w:r>
    </w:p>
    <w:p w14:paraId="21AF9E33" w14:textId="77777777" w:rsidR="00C20C4D" w:rsidRPr="00B84660" w:rsidRDefault="00396514" w:rsidP="00C20C4D">
      <w:pPr>
        <w:pStyle w:val="rvps2"/>
        <w:suppressAutoHyphens/>
        <w:spacing w:before="0" w:beforeAutospacing="0" w:after="0" w:afterAutospacing="0" w:line="240" w:lineRule="atLeast"/>
        <w:ind w:left="5103" w:firstLine="6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>_______________________</w:t>
      </w:r>
      <w:r w:rsidR="00C20C4D">
        <w:rPr>
          <w:rStyle w:val="rvts9"/>
          <w:sz w:val="28"/>
          <w:szCs w:val="28"/>
        </w:rPr>
        <w:t>)</w:t>
      </w:r>
    </w:p>
    <w:p w14:paraId="21AF9E34" w14:textId="77777777" w:rsidR="00F62730" w:rsidRDefault="00F62730" w:rsidP="00EC232A">
      <w:pPr>
        <w:pStyle w:val="rvps2"/>
        <w:suppressAutoHyphens/>
        <w:spacing w:before="0" w:beforeAutospacing="0" w:after="0" w:afterAutospacing="0" w:line="360" w:lineRule="auto"/>
        <w:ind w:left="5664" w:firstLine="708"/>
        <w:jc w:val="both"/>
        <w:rPr>
          <w:sz w:val="28"/>
          <w:szCs w:val="28"/>
        </w:rPr>
      </w:pPr>
    </w:p>
    <w:p w14:paraId="21AF9E35" w14:textId="77777777" w:rsidR="00F62730" w:rsidRPr="00B84660" w:rsidRDefault="00F62730" w:rsidP="00EC232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4660">
        <w:rPr>
          <w:rFonts w:ascii="Times New Roman" w:hAnsi="Times New Roman"/>
          <w:b/>
          <w:sz w:val="28"/>
          <w:szCs w:val="28"/>
        </w:rPr>
        <w:t>Склад</w:t>
      </w:r>
    </w:p>
    <w:p w14:paraId="21AF9E36" w14:textId="77777777" w:rsidR="00F62730" w:rsidRPr="00B84660" w:rsidRDefault="00F62730" w:rsidP="00F6273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62730">
        <w:rPr>
          <w:rFonts w:ascii="Times New Roman" w:hAnsi="Times New Roman"/>
          <w:b/>
          <w:sz w:val="28"/>
          <w:szCs w:val="28"/>
        </w:rPr>
        <w:t>апеляційної комісії з вирішення спірних питань і розгляду апеляцій кандидатів на рішення екзаменаційної комісії</w:t>
      </w:r>
    </w:p>
    <w:p w14:paraId="21AF9E37" w14:textId="77777777" w:rsidR="00F62730" w:rsidRPr="00B84660" w:rsidRDefault="00F62730" w:rsidP="00F6273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2F4291" w:rsidRPr="00B84660" w14:paraId="21AF9E3B" w14:textId="77777777" w:rsidTr="00B822EA">
        <w:trPr>
          <w:trHeight w:val="1077"/>
        </w:trPr>
        <w:tc>
          <w:tcPr>
            <w:tcW w:w="3402" w:type="dxa"/>
          </w:tcPr>
          <w:p w14:paraId="685CA199" w14:textId="77777777" w:rsidR="003E0D7D" w:rsidRDefault="003E0D7D" w:rsidP="00565239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ЕНКО </w:t>
            </w:r>
          </w:p>
          <w:p w14:paraId="21AF9E38" w14:textId="44B04C4A" w:rsidR="002F4291" w:rsidRDefault="003E0D7D" w:rsidP="00565239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 Сергійович</w:t>
            </w:r>
          </w:p>
        </w:tc>
        <w:tc>
          <w:tcPr>
            <w:tcW w:w="6521" w:type="dxa"/>
          </w:tcPr>
          <w:p w14:paraId="21AF9E39" w14:textId="3A6B8754" w:rsidR="002F4291" w:rsidRDefault="003B7B30" w:rsidP="00565239">
            <w:pPr>
              <w:spacing w:after="0"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30">
              <w:rPr>
                <w:rFonts w:ascii="Times New Roman" w:hAnsi="Times New Roman"/>
                <w:iCs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r w:rsidR="002F4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291" w:rsidRPr="00B84660">
              <w:rPr>
                <w:rFonts w:ascii="Times New Roman" w:hAnsi="Times New Roman"/>
                <w:sz w:val="28"/>
                <w:szCs w:val="28"/>
              </w:rPr>
              <w:t>запобігання промисловому забрудненню Міністерства захисту довкілля та природних ресурсів України</w:t>
            </w:r>
            <w:r w:rsidR="00DB0DDA">
              <w:rPr>
                <w:rFonts w:ascii="Times New Roman" w:hAnsi="Times New Roman"/>
                <w:sz w:val="28"/>
                <w:szCs w:val="28"/>
              </w:rPr>
              <w:t>, голова комісії</w:t>
            </w:r>
          </w:p>
          <w:p w14:paraId="21AF9E3A" w14:textId="77777777" w:rsidR="002F4291" w:rsidRPr="001F59FB" w:rsidRDefault="002F4291" w:rsidP="00565239">
            <w:pPr>
              <w:spacing w:after="0" w:line="216" w:lineRule="auto"/>
              <w:ind w:left="-10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D6884" w:rsidRPr="00B84660" w14:paraId="21AF9E3F" w14:textId="77777777" w:rsidTr="005729C9">
        <w:trPr>
          <w:trHeight w:val="140"/>
        </w:trPr>
        <w:tc>
          <w:tcPr>
            <w:tcW w:w="3402" w:type="dxa"/>
          </w:tcPr>
          <w:p w14:paraId="21AF9E3D" w14:textId="36472D1E" w:rsidR="00BD6884" w:rsidRPr="003E0D7D" w:rsidRDefault="003E0D7D" w:rsidP="00E424DA">
            <w:pPr>
              <w:pStyle w:val="a3"/>
              <w:spacing w:after="0" w:line="216" w:lineRule="auto"/>
              <w:ind w:left="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3E0D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ШАТРАВА Лілія Володимирівна</w:t>
            </w:r>
          </w:p>
        </w:tc>
        <w:tc>
          <w:tcPr>
            <w:tcW w:w="6521" w:type="dxa"/>
          </w:tcPr>
          <w:p w14:paraId="21AF9E3E" w14:textId="26D0B93C" w:rsidR="00BD6884" w:rsidRPr="00F62730" w:rsidRDefault="00545DA5" w:rsidP="003E0D7D">
            <w:pPr>
              <w:pStyle w:val="a3"/>
              <w:spacing w:after="0" w:line="216" w:lineRule="auto"/>
              <w:ind w:left="-108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г</w:t>
            </w:r>
            <w:r w:rsidR="003E0D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ловний спеціаліст відділу формування та реалізації політики у сфері моніторингу довкілля</w:t>
            </w:r>
            <w:r w:rsidR="00675296" w:rsidRPr="003E0D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3E0D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Управління</w:t>
            </w:r>
            <w:r w:rsidR="00675296" w:rsidRPr="003E0D7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запобігання промисловому забрудненню</w:t>
            </w:r>
            <w:r w:rsidR="00675296" w:rsidRPr="003E0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884" w:rsidRPr="003E0D7D">
              <w:rPr>
                <w:rFonts w:ascii="Times New Roman" w:hAnsi="Times New Roman"/>
                <w:sz w:val="28"/>
                <w:szCs w:val="28"/>
              </w:rPr>
              <w:t>Міністерства захисту довкілля та природних ресурсів України, технічний секретар комісії</w:t>
            </w:r>
          </w:p>
        </w:tc>
      </w:tr>
      <w:tr w:rsidR="00F62730" w:rsidRPr="00B84660" w14:paraId="21AF9E42" w14:textId="77777777" w:rsidTr="005729C9">
        <w:trPr>
          <w:trHeight w:val="140"/>
        </w:trPr>
        <w:tc>
          <w:tcPr>
            <w:tcW w:w="3402" w:type="dxa"/>
          </w:tcPr>
          <w:p w14:paraId="21AF9E40" w14:textId="77777777" w:rsidR="00F62730" w:rsidRPr="00B84660" w:rsidRDefault="00F62730" w:rsidP="00F0644A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1AF9E41" w14:textId="77777777" w:rsidR="00F62730" w:rsidRPr="00F62730" w:rsidRDefault="00F62730" w:rsidP="00F0644A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1D27" w:rsidRPr="00B84660" w14:paraId="21AF9E46" w14:textId="77777777" w:rsidTr="005729C9">
        <w:trPr>
          <w:trHeight w:val="140"/>
        </w:trPr>
        <w:tc>
          <w:tcPr>
            <w:tcW w:w="3402" w:type="dxa"/>
          </w:tcPr>
          <w:p w14:paraId="21AF9E43" w14:textId="77777777" w:rsidR="009D1D27" w:rsidRDefault="009D1D27" w:rsidP="00F62730">
            <w:pPr>
              <w:spacing w:after="0" w:line="21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4660">
              <w:rPr>
                <w:rFonts w:ascii="Times New Roman" w:hAnsi="Times New Roman"/>
                <w:b/>
                <w:bCs/>
                <w:sz w:val="28"/>
                <w:szCs w:val="28"/>
              </w:rPr>
              <w:t>Члени комісії:</w:t>
            </w:r>
          </w:p>
          <w:p w14:paraId="21AF9E44" w14:textId="77777777" w:rsidR="009D1D27" w:rsidRDefault="009D1D27" w:rsidP="00F6273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1AF9E45" w14:textId="77777777" w:rsidR="009D1D27" w:rsidRPr="0033387A" w:rsidRDefault="009D1D27" w:rsidP="00F62730">
            <w:pPr>
              <w:spacing w:after="0" w:line="216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84" w:rsidRPr="00B84660" w14:paraId="21AF9E4D" w14:textId="77777777" w:rsidTr="005729C9">
        <w:trPr>
          <w:trHeight w:val="140"/>
        </w:trPr>
        <w:tc>
          <w:tcPr>
            <w:tcW w:w="3402" w:type="dxa"/>
          </w:tcPr>
          <w:p w14:paraId="21AF9E47" w14:textId="77777777" w:rsidR="00BD6884" w:rsidRDefault="00BD6884" w:rsidP="00BD6884">
            <w:pPr>
              <w:pStyle w:val="a3"/>
              <w:spacing w:after="0" w:line="216" w:lineRule="auto"/>
              <w:ind w:left="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6273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ІЛОВИЦЬКА</w:t>
            </w:r>
          </w:p>
          <w:p w14:paraId="21AF9E48" w14:textId="77777777" w:rsidR="00BD6884" w:rsidRPr="00B84660" w:rsidRDefault="00BD6884" w:rsidP="00BD6884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Юлія Олександрівна</w:t>
            </w:r>
          </w:p>
          <w:p w14:paraId="21AF9E49" w14:textId="77777777" w:rsidR="00BD6884" w:rsidRPr="00B84660" w:rsidRDefault="00BD6884" w:rsidP="00BD6884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1AF9E4A" w14:textId="77777777" w:rsidR="00BD6884" w:rsidRPr="00B84660" w:rsidRDefault="00BD6884" w:rsidP="00BD6884">
            <w:pPr>
              <w:pStyle w:val="a3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1AF9E4B" w14:textId="4D1BBFE4" w:rsidR="00BD6884" w:rsidRDefault="003B7B30" w:rsidP="00BD6884">
            <w:pPr>
              <w:pStyle w:val="a3"/>
              <w:spacing w:after="0" w:line="216" w:lineRule="auto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відділу правозастосування та аналізу державної політики </w:t>
            </w:r>
            <w:r w:rsidR="00BD6884" w:rsidRPr="00F62730">
              <w:rPr>
                <w:rFonts w:ascii="Times New Roman" w:hAnsi="Times New Roman"/>
                <w:sz w:val="28"/>
                <w:szCs w:val="28"/>
              </w:rPr>
              <w:t>Юридичного департаменту</w:t>
            </w:r>
            <w:r w:rsidR="00BD6884" w:rsidRPr="00B84660">
              <w:rPr>
                <w:rFonts w:ascii="Times New Roman" w:hAnsi="Times New Roman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  <w:r w:rsidR="008C2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AF9E4C" w14:textId="77777777" w:rsidR="00BD6884" w:rsidRPr="00F62730" w:rsidRDefault="00BD6884" w:rsidP="00BD6884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C232A" w:rsidRPr="00B84660" w14:paraId="21AF9E54" w14:textId="77777777" w:rsidTr="005729C9">
        <w:trPr>
          <w:trHeight w:val="1324"/>
        </w:trPr>
        <w:tc>
          <w:tcPr>
            <w:tcW w:w="3402" w:type="dxa"/>
          </w:tcPr>
          <w:p w14:paraId="21AF9E4E" w14:textId="3B9B3F20" w:rsidR="00EC232A" w:rsidRPr="001D7CD6" w:rsidRDefault="003B7B30" w:rsidP="00BA6F0A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ІКОВА</w:t>
            </w:r>
          </w:p>
          <w:p w14:paraId="21AF9E4F" w14:textId="15E5EB9A" w:rsidR="00EC232A" w:rsidRPr="0033387A" w:rsidRDefault="003B7B30" w:rsidP="003B7B3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рина </w:t>
            </w:r>
            <w:r w:rsidR="0077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6521" w:type="dxa"/>
          </w:tcPr>
          <w:p w14:paraId="21AF9E50" w14:textId="5AB7A4DF" w:rsidR="004C2C5F" w:rsidRDefault="008B425A" w:rsidP="002F4291">
            <w:pPr>
              <w:spacing w:after="0" w:line="216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B7B30">
              <w:rPr>
                <w:rFonts w:ascii="Times New Roman" w:hAnsi="Times New Roman" w:cs="Times New Roman"/>
                <w:sz w:val="28"/>
                <w:szCs w:val="28"/>
              </w:rPr>
              <w:t>оловний спеціаліст відділу формування політики у сфері управління відходами</w:t>
            </w:r>
            <w:r w:rsidR="00EC232A" w:rsidRPr="0033387A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14:paraId="21AF9E53" w14:textId="77777777" w:rsidR="00BE5061" w:rsidRPr="0033387A" w:rsidRDefault="00BE5061" w:rsidP="003B7B3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84" w:rsidRPr="00B84660" w14:paraId="21AF9E59" w14:textId="77777777" w:rsidTr="005729C9">
        <w:trPr>
          <w:trHeight w:val="300"/>
        </w:trPr>
        <w:tc>
          <w:tcPr>
            <w:tcW w:w="3402" w:type="dxa"/>
          </w:tcPr>
          <w:p w14:paraId="21AF9E55" w14:textId="77777777" w:rsidR="00BD6884" w:rsidRPr="00791B59" w:rsidRDefault="00BD6884" w:rsidP="00BD6884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B59">
              <w:rPr>
                <w:rFonts w:ascii="Times New Roman" w:hAnsi="Times New Roman" w:cs="Times New Roman"/>
                <w:sz w:val="28"/>
                <w:szCs w:val="28"/>
              </w:rPr>
              <w:t>МАРКІНА</w:t>
            </w:r>
          </w:p>
          <w:p w14:paraId="21AF9E56" w14:textId="77777777" w:rsidR="00BD6884" w:rsidRPr="00791B59" w:rsidRDefault="00BD6884" w:rsidP="00BD6884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B59">
              <w:rPr>
                <w:rFonts w:ascii="Times New Roman" w:hAnsi="Times New Roman" w:cs="Times New Roman"/>
                <w:sz w:val="28"/>
                <w:szCs w:val="28"/>
              </w:rPr>
              <w:t>Людмила Миколаївна</w:t>
            </w:r>
          </w:p>
        </w:tc>
        <w:tc>
          <w:tcPr>
            <w:tcW w:w="6521" w:type="dxa"/>
          </w:tcPr>
          <w:p w14:paraId="21AF9E57" w14:textId="77777777" w:rsidR="00BD6884" w:rsidRDefault="00BD6884" w:rsidP="00BD6884">
            <w:pPr>
              <w:spacing w:after="0" w:line="216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B59">
              <w:rPr>
                <w:rFonts w:ascii="Times New Roman" w:hAnsi="Times New Roman" w:cs="Times New Roman"/>
                <w:sz w:val="28"/>
                <w:szCs w:val="28"/>
              </w:rPr>
              <w:t xml:space="preserve">професор кафедри </w:t>
            </w:r>
            <w:r w:rsidR="001C58A1" w:rsidRPr="001C58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кологічного аудиту та технологій захисту довкілля</w:t>
            </w:r>
            <w:r w:rsidRPr="00791B59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екологічної академії післядипломної освіти та управління, доктор технічних наук, професор (за згодою)</w:t>
            </w:r>
          </w:p>
          <w:p w14:paraId="21AF9E58" w14:textId="77777777" w:rsidR="00BD6884" w:rsidRPr="0033387A" w:rsidRDefault="00BD6884" w:rsidP="00BD6884">
            <w:pPr>
              <w:spacing w:after="0" w:line="216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884" w:rsidRPr="00B84660" w14:paraId="21AF9E5F" w14:textId="77777777" w:rsidTr="005729C9">
        <w:trPr>
          <w:trHeight w:val="140"/>
        </w:trPr>
        <w:tc>
          <w:tcPr>
            <w:tcW w:w="3402" w:type="dxa"/>
          </w:tcPr>
          <w:p w14:paraId="21AF9E5A" w14:textId="39681049" w:rsidR="00BD6884" w:rsidRDefault="003B7B30" w:rsidP="00BD6884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ОЛІНА</w:t>
            </w:r>
          </w:p>
          <w:p w14:paraId="21AF9E5B" w14:textId="622EE6E4" w:rsidR="00BD6884" w:rsidRPr="0033387A" w:rsidRDefault="003B7B30" w:rsidP="00BD6884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r w:rsidR="00BD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  <w:p w14:paraId="21AF9E5C" w14:textId="77777777" w:rsidR="00BD6884" w:rsidRPr="0033387A" w:rsidRDefault="00BD6884" w:rsidP="00BD6884">
            <w:pPr>
              <w:pStyle w:val="a3"/>
              <w:spacing w:after="0" w:line="216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21AF9E5D" w14:textId="477D9185" w:rsidR="00BD6884" w:rsidRPr="0033387A" w:rsidRDefault="00545DA5" w:rsidP="00BD6884">
            <w:pPr>
              <w:spacing w:after="0" w:line="216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B7B30">
              <w:rPr>
                <w:rFonts w:ascii="Times New Roman" w:hAnsi="Times New Roman" w:cs="Times New Roman"/>
                <w:sz w:val="28"/>
                <w:szCs w:val="28"/>
              </w:rPr>
              <w:t xml:space="preserve">оловний спеціаліст відділу координації і розвитку територій та об’єктів природно-заповідного фонду </w:t>
            </w:r>
            <w:r w:rsidR="00BD6884" w:rsidRPr="00333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8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6884" w:rsidRPr="0033387A">
              <w:rPr>
                <w:rFonts w:ascii="Times New Roman" w:hAnsi="Times New Roman" w:cs="Times New Roman"/>
                <w:sz w:val="28"/>
                <w:szCs w:val="28"/>
              </w:rPr>
              <w:t>епартаменту природно-заповідного фонду Міністерства захисту довкілля та природних ресурсів України</w:t>
            </w:r>
          </w:p>
          <w:p w14:paraId="21AF9E5E" w14:textId="77777777" w:rsidR="00B822EA" w:rsidRPr="0033387A" w:rsidRDefault="00B822EA" w:rsidP="00BD6884">
            <w:pPr>
              <w:spacing w:after="0" w:line="216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AF9E60" w14:textId="77777777" w:rsidR="00F62730" w:rsidRPr="00F62730" w:rsidRDefault="00BD6884" w:rsidP="00BD6884">
      <w:pPr>
        <w:tabs>
          <w:tab w:val="left" w:pos="3972"/>
        </w:tabs>
        <w:jc w:val="center"/>
      </w:pPr>
      <w:r>
        <w:rPr>
          <w:u w:val="single"/>
        </w:rPr>
        <w:t>_______________________________________________</w:t>
      </w:r>
    </w:p>
    <w:sectPr w:rsidR="00F62730" w:rsidRPr="00F62730" w:rsidSect="00BF61B1">
      <w:headerReference w:type="default" r:id="rId7"/>
      <w:type w:val="continuous"/>
      <w:pgSz w:w="11906" w:h="16838"/>
      <w:pgMar w:top="850" w:right="56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876D" w14:textId="77777777" w:rsidR="00EA3DCD" w:rsidRDefault="00EA3DCD" w:rsidP="003B2DC1">
      <w:pPr>
        <w:spacing w:after="0" w:line="240" w:lineRule="auto"/>
      </w:pPr>
      <w:r>
        <w:separator/>
      </w:r>
    </w:p>
  </w:endnote>
  <w:endnote w:type="continuationSeparator" w:id="0">
    <w:p w14:paraId="67486B10" w14:textId="77777777" w:rsidR="00EA3DCD" w:rsidRDefault="00EA3DCD" w:rsidP="003B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7906" w14:textId="77777777" w:rsidR="00EA3DCD" w:rsidRDefault="00EA3DCD" w:rsidP="003B2DC1">
      <w:pPr>
        <w:spacing w:after="0" w:line="240" w:lineRule="auto"/>
      </w:pPr>
      <w:r>
        <w:separator/>
      </w:r>
    </w:p>
  </w:footnote>
  <w:footnote w:type="continuationSeparator" w:id="0">
    <w:p w14:paraId="479495DA" w14:textId="77777777" w:rsidR="00EA3DCD" w:rsidRDefault="00EA3DCD" w:rsidP="003B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9E65" w14:textId="77777777" w:rsidR="003B2DC1" w:rsidRPr="00DB0DDA" w:rsidRDefault="003B2DC1" w:rsidP="00BE5061">
    <w:pPr>
      <w:pStyle w:val="a4"/>
      <w:rPr>
        <w:color w:val="FFFFFF" w:themeColor="background1"/>
      </w:rPr>
    </w:pPr>
  </w:p>
  <w:p w14:paraId="21AF9E66" w14:textId="77777777" w:rsidR="003B2DC1" w:rsidRDefault="003B2D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C1"/>
    <w:rsid w:val="00035942"/>
    <w:rsid w:val="00054D16"/>
    <w:rsid w:val="000A4F8F"/>
    <w:rsid w:val="000C5495"/>
    <w:rsid w:val="000D7068"/>
    <w:rsid w:val="000F6A43"/>
    <w:rsid w:val="00137D54"/>
    <w:rsid w:val="00164C30"/>
    <w:rsid w:val="00197E28"/>
    <w:rsid w:val="001A35C2"/>
    <w:rsid w:val="001C58A1"/>
    <w:rsid w:val="001D7CD6"/>
    <w:rsid w:val="001E24AB"/>
    <w:rsid w:val="001F59FB"/>
    <w:rsid w:val="00241A1B"/>
    <w:rsid w:val="002A3E17"/>
    <w:rsid w:val="002B3E81"/>
    <w:rsid w:val="002C67E1"/>
    <w:rsid w:val="002F4291"/>
    <w:rsid w:val="002F55EE"/>
    <w:rsid w:val="00323349"/>
    <w:rsid w:val="0033387A"/>
    <w:rsid w:val="00396514"/>
    <w:rsid w:val="003B2DC1"/>
    <w:rsid w:val="003B7B30"/>
    <w:rsid w:val="003E0D7D"/>
    <w:rsid w:val="00433FC8"/>
    <w:rsid w:val="004558CF"/>
    <w:rsid w:val="00474195"/>
    <w:rsid w:val="004C2C5F"/>
    <w:rsid w:val="004C7164"/>
    <w:rsid w:val="004E17B1"/>
    <w:rsid w:val="0051393A"/>
    <w:rsid w:val="00524291"/>
    <w:rsid w:val="00525263"/>
    <w:rsid w:val="00545DA5"/>
    <w:rsid w:val="005729C9"/>
    <w:rsid w:val="0059010B"/>
    <w:rsid w:val="005A2A04"/>
    <w:rsid w:val="005B6FDE"/>
    <w:rsid w:val="005E458C"/>
    <w:rsid w:val="00670FBA"/>
    <w:rsid w:val="00675296"/>
    <w:rsid w:val="00681A86"/>
    <w:rsid w:val="006940BF"/>
    <w:rsid w:val="00697D8B"/>
    <w:rsid w:val="006A6F77"/>
    <w:rsid w:val="00761787"/>
    <w:rsid w:val="00762053"/>
    <w:rsid w:val="00764D27"/>
    <w:rsid w:val="007703F4"/>
    <w:rsid w:val="007707A5"/>
    <w:rsid w:val="00791B59"/>
    <w:rsid w:val="007B5570"/>
    <w:rsid w:val="007B6BAD"/>
    <w:rsid w:val="007B7F7D"/>
    <w:rsid w:val="007F6475"/>
    <w:rsid w:val="0080514C"/>
    <w:rsid w:val="00820E9F"/>
    <w:rsid w:val="00822059"/>
    <w:rsid w:val="00850308"/>
    <w:rsid w:val="00862479"/>
    <w:rsid w:val="008A5DC2"/>
    <w:rsid w:val="008B425A"/>
    <w:rsid w:val="008C21A6"/>
    <w:rsid w:val="00901461"/>
    <w:rsid w:val="00905A64"/>
    <w:rsid w:val="009174C1"/>
    <w:rsid w:val="00937F86"/>
    <w:rsid w:val="00961288"/>
    <w:rsid w:val="00966A76"/>
    <w:rsid w:val="00990893"/>
    <w:rsid w:val="009A0832"/>
    <w:rsid w:val="009B3301"/>
    <w:rsid w:val="009D1D27"/>
    <w:rsid w:val="00A64DD6"/>
    <w:rsid w:val="00A92634"/>
    <w:rsid w:val="00AB7968"/>
    <w:rsid w:val="00B169F0"/>
    <w:rsid w:val="00B529C6"/>
    <w:rsid w:val="00B601EC"/>
    <w:rsid w:val="00B663BB"/>
    <w:rsid w:val="00B822EA"/>
    <w:rsid w:val="00B84660"/>
    <w:rsid w:val="00BA1FE2"/>
    <w:rsid w:val="00BD6884"/>
    <w:rsid w:val="00BE5061"/>
    <w:rsid w:val="00BE7144"/>
    <w:rsid w:val="00BF61B1"/>
    <w:rsid w:val="00C20C4D"/>
    <w:rsid w:val="00C62E52"/>
    <w:rsid w:val="00CB3B37"/>
    <w:rsid w:val="00CC3488"/>
    <w:rsid w:val="00CE3DB9"/>
    <w:rsid w:val="00D35B43"/>
    <w:rsid w:val="00D43FBA"/>
    <w:rsid w:val="00D60F48"/>
    <w:rsid w:val="00DA473C"/>
    <w:rsid w:val="00DA668A"/>
    <w:rsid w:val="00DB0DDA"/>
    <w:rsid w:val="00DC2D59"/>
    <w:rsid w:val="00DE1676"/>
    <w:rsid w:val="00E215BD"/>
    <w:rsid w:val="00E265B3"/>
    <w:rsid w:val="00E528CD"/>
    <w:rsid w:val="00E83389"/>
    <w:rsid w:val="00E942FB"/>
    <w:rsid w:val="00E967E9"/>
    <w:rsid w:val="00EA3DCD"/>
    <w:rsid w:val="00EA3E79"/>
    <w:rsid w:val="00EC232A"/>
    <w:rsid w:val="00F02B2F"/>
    <w:rsid w:val="00F03947"/>
    <w:rsid w:val="00F10E20"/>
    <w:rsid w:val="00F62730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F9DB0"/>
  <w15:docId w15:val="{80734B18-87B4-4112-AD78-C338B3BE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D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rvts9">
    <w:name w:val="rvts9"/>
    <w:basedOn w:val="a0"/>
    <w:rsid w:val="003B2DC1"/>
  </w:style>
  <w:style w:type="paragraph" w:customStyle="1" w:styleId="rvps2">
    <w:name w:val="rvps2"/>
    <w:basedOn w:val="a"/>
    <w:rsid w:val="003B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3B2D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B2DC1"/>
  </w:style>
  <w:style w:type="paragraph" w:styleId="a6">
    <w:name w:val="footer"/>
    <w:basedOn w:val="a"/>
    <w:link w:val="a7"/>
    <w:uiPriority w:val="99"/>
    <w:unhideWhenUsed/>
    <w:rsid w:val="003B2D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B2DC1"/>
  </w:style>
  <w:style w:type="paragraph" w:styleId="a8">
    <w:name w:val="Balloon Text"/>
    <w:basedOn w:val="a"/>
    <w:link w:val="a9"/>
    <w:uiPriority w:val="99"/>
    <w:semiHidden/>
    <w:unhideWhenUsed/>
    <w:rsid w:val="00E9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67E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3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6F03-5F7A-4258-A3EA-4830B0E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4</Words>
  <Characters>201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oshenko</dc:creator>
  <cp:lastModifiedBy>Ульвак Марина Вікторівна</cp:lastModifiedBy>
  <cp:revision>2</cp:revision>
  <cp:lastPrinted>2025-05-16T05:44:00Z</cp:lastPrinted>
  <dcterms:created xsi:type="dcterms:W3CDTF">2025-05-16T05:45:00Z</dcterms:created>
  <dcterms:modified xsi:type="dcterms:W3CDTF">2025-05-16T05:45:00Z</dcterms:modified>
</cp:coreProperties>
</file>